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25"/>
        <w:gridCol w:w="1676"/>
      </w:tblGrid>
      <w:tr w:rsidR="00D8602F" w:rsidRPr="008469D3" w14:paraId="10A1527D" w14:textId="77777777" w:rsidTr="00467DB7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10A1527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0A1527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0A152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0A1527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10A1527C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10A15283" w14:textId="77777777" w:rsidTr="00467DB7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7E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527F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5280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5281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5282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10A15289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8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86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25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87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76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88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0A15290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8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8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8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10A1528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8F" w14:textId="1A69B4DA" w:rsidR="00D8602F" w:rsidRPr="008469D3" w:rsidRDefault="008F06F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14:paraId="10A15296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9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9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9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9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95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0A1529C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9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9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9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9B" w14:textId="6F42A31A" w:rsidR="00D8602F" w:rsidRPr="008469D3" w:rsidRDefault="008F06F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-3</w:t>
            </w:r>
          </w:p>
        </w:tc>
      </w:tr>
      <w:tr w:rsidR="00D8602F" w:rsidRPr="008469D3" w14:paraId="10A152A2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9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A1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0A152A8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A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A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A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A7" w14:textId="38B3301A" w:rsidR="00D8602F" w:rsidRPr="008469D3" w:rsidRDefault="00EC132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14:paraId="10A152AE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A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A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A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AD" w14:textId="4D4939B3" w:rsidR="00D8602F" w:rsidRPr="008469D3" w:rsidRDefault="00EC132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10A152B4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B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B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B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B3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0A152BA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B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B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B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B9" w14:textId="60ED4D07" w:rsidR="00D8602F" w:rsidRPr="008469D3" w:rsidRDefault="00E7115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  <w:r w:rsidR="00A7067F">
              <w:rPr>
                <w:rFonts w:cstheme="minorHAnsi"/>
                <w:color w:val="000000" w:themeColor="text1"/>
                <w:sz w:val="18"/>
                <w:lang w:val="en-GB"/>
              </w:rPr>
              <w:t>-11</w:t>
            </w:r>
          </w:p>
        </w:tc>
      </w:tr>
      <w:tr w:rsidR="00D8602F" w:rsidRPr="008469D3" w14:paraId="10A152C0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B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B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B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B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BF" w14:textId="24919FBF" w:rsidR="00D8602F" w:rsidRPr="008469D3" w:rsidRDefault="00E7115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11</w:t>
            </w:r>
          </w:p>
        </w:tc>
      </w:tr>
      <w:tr w:rsidR="00D8602F" w:rsidRPr="008469D3" w14:paraId="10A152C6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C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C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C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C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C5" w14:textId="7800EF54" w:rsidR="00D8602F" w:rsidRPr="008469D3" w:rsidRDefault="00E7115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11</w:t>
            </w:r>
          </w:p>
        </w:tc>
      </w:tr>
      <w:tr w:rsidR="00D8602F" w:rsidRPr="008469D3" w14:paraId="10A152CC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C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C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C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CA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CB" w14:textId="7A3CD13F" w:rsidR="00D8602F" w:rsidRPr="008469D3" w:rsidRDefault="00E7115A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11</w:t>
            </w:r>
          </w:p>
        </w:tc>
      </w:tr>
      <w:tr w:rsidR="00D8602F" w:rsidRPr="008469D3" w14:paraId="10A152D2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C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C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C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D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D1" w14:textId="15948F7C" w:rsidR="00D8602F" w:rsidRPr="008469D3" w:rsidRDefault="00E7115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11</w:t>
            </w:r>
          </w:p>
        </w:tc>
      </w:tr>
      <w:tr w:rsidR="00D8602F" w:rsidRPr="008469D3" w14:paraId="10A152D8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D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D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D7" w14:textId="0475CBBF" w:rsidR="00D8602F" w:rsidRPr="008469D3" w:rsidRDefault="00E7115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11</w:t>
            </w:r>
          </w:p>
        </w:tc>
      </w:tr>
      <w:tr w:rsidR="00D8602F" w:rsidRPr="008469D3" w14:paraId="10A152DE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D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D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D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DD" w14:textId="361611DD" w:rsidR="00D8602F" w:rsidRPr="008469D3" w:rsidRDefault="00E7115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11</w:t>
            </w:r>
          </w:p>
        </w:tc>
      </w:tr>
      <w:tr w:rsidR="00D8602F" w:rsidRPr="008469D3" w14:paraId="10A152E4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D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E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E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E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E3" w14:textId="541F39A7" w:rsidR="00D8602F" w:rsidRPr="008469D3" w:rsidRDefault="00A0456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-3, 6-11</w:t>
            </w:r>
          </w:p>
        </w:tc>
      </w:tr>
      <w:tr w:rsidR="00D8602F" w:rsidRPr="008469D3" w14:paraId="10A152EA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E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E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E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E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E9" w14:textId="455DF8C7" w:rsidR="00D8602F" w:rsidRPr="008469D3" w:rsidRDefault="00A0456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-11</w:t>
            </w:r>
          </w:p>
        </w:tc>
      </w:tr>
      <w:tr w:rsidR="00D8602F" w:rsidRPr="008469D3" w14:paraId="10A152F0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E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E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E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E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EF" w14:textId="411DB0E0" w:rsidR="00D8602F" w:rsidRPr="008469D3" w:rsidRDefault="00A0456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11</w:t>
            </w:r>
          </w:p>
        </w:tc>
      </w:tr>
      <w:tr w:rsidR="00D8602F" w:rsidRPr="008469D3" w14:paraId="10A152F6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F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F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F5" w14:textId="5907A7D7" w:rsidR="00D8602F" w:rsidRPr="008469D3" w:rsidRDefault="00A2468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14:paraId="10A152FC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F7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F8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F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F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2FB" w14:textId="50D0C82E" w:rsidR="00D8602F" w:rsidRPr="008469D3" w:rsidRDefault="00A2468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14:paraId="10A15302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2F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F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2F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0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01" w14:textId="699748C4" w:rsidR="00D8602F" w:rsidRPr="008469D3" w:rsidRDefault="00A1166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11</w:t>
            </w:r>
          </w:p>
        </w:tc>
      </w:tr>
      <w:tr w:rsidR="00D8602F" w:rsidRPr="008469D3" w14:paraId="10A15308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0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0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0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0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07" w14:textId="3BAFB7FE" w:rsidR="00D8602F" w:rsidRPr="008469D3" w:rsidRDefault="00395AE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3-17</w:t>
            </w:r>
          </w:p>
        </w:tc>
      </w:tr>
      <w:tr w:rsidR="00D8602F" w:rsidRPr="008469D3" w14:paraId="10A1530E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0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0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0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0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0D" w14:textId="51E07A6A" w:rsidR="00D8602F" w:rsidRPr="008469D3" w:rsidRDefault="00EB688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3</w:t>
            </w:r>
          </w:p>
        </w:tc>
      </w:tr>
      <w:tr w:rsidR="00D8602F" w:rsidRPr="008469D3" w14:paraId="10A15314" w14:textId="77777777" w:rsidTr="00467DB7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1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1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1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13" w14:textId="168EB9F6" w:rsidR="00D8602F" w:rsidRPr="008469D3" w:rsidRDefault="00A1166F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-11</w:t>
            </w:r>
          </w:p>
        </w:tc>
      </w:tr>
      <w:tr w:rsidR="00D8602F" w:rsidRPr="008469D3" w14:paraId="10A1531A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1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1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1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1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19" w14:textId="0096E8DB" w:rsidR="00D8602F" w:rsidRPr="008469D3" w:rsidRDefault="00A1166F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10</w:t>
            </w:r>
          </w:p>
        </w:tc>
      </w:tr>
      <w:tr w:rsidR="00D8602F" w:rsidRPr="008469D3" w14:paraId="10A15320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1B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1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1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1F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0A15326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2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2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2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2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25" w14:textId="4C52DF03" w:rsidR="00D8602F" w:rsidRPr="008469D3" w:rsidRDefault="0071150E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Supplement page 29</w:t>
            </w:r>
          </w:p>
        </w:tc>
      </w:tr>
      <w:tr w:rsidR="00D8602F" w:rsidRPr="008469D3" w14:paraId="10A1532C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2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2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2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2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2B" w14:textId="6FE1F0F9" w:rsidR="00D8602F" w:rsidRPr="008469D3" w:rsidRDefault="0047352D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2</w:t>
            </w:r>
            <w:r w:rsidR="008C3B34">
              <w:rPr>
                <w:rFonts w:cstheme="minorHAnsi"/>
                <w:color w:val="000000" w:themeColor="text1"/>
                <w:sz w:val="18"/>
              </w:rPr>
              <w:t xml:space="preserve"> + Supplement p29-31</w:t>
            </w:r>
          </w:p>
        </w:tc>
      </w:tr>
      <w:tr w:rsidR="00D8602F" w:rsidRPr="008469D3" w14:paraId="10A15332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2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2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2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3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31" w14:textId="6ABF500E" w:rsidR="00D8602F" w:rsidRPr="008469D3" w:rsidRDefault="00467DB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Supplement page 32-33</w:t>
            </w:r>
          </w:p>
        </w:tc>
      </w:tr>
      <w:tr w:rsidR="00D8602F" w:rsidRPr="008469D3" w14:paraId="10A15338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3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3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3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37" w14:textId="1D749187" w:rsidR="00D8602F" w:rsidRPr="008469D3" w:rsidRDefault="00AC3901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10A1533E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3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3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3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3D" w14:textId="0A695ABD" w:rsidR="00D8602F" w:rsidRPr="008469D3" w:rsidRDefault="00425561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16-18</w:t>
            </w:r>
          </w:p>
        </w:tc>
      </w:tr>
      <w:tr w:rsidR="00D8602F" w:rsidRPr="008469D3" w14:paraId="10A15344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4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4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4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43" w14:textId="1E2677B7" w:rsidR="00D8602F" w:rsidRPr="008469D3" w:rsidRDefault="002D3D1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ge 14-1</w:t>
            </w:r>
            <w:r w:rsidR="009A0118"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&amp; </w:t>
            </w:r>
            <w:proofErr w:type="spellStart"/>
            <w:r w:rsidR="00467DB7">
              <w:rPr>
                <w:rFonts w:cstheme="minorHAnsi"/>
                <w:color w:val="000000" w:themeColor="text1"/>
                <w:sz w:val="18"/>
                <w:lang w:val="en-GB"/>
              </w:rPr>
              <w:t>Suplement</w:t>
            </w:r>
            <w:proofErr w:type="spellEnd"/>
            <w:r w:rsidR="00467DB7">
              <w:rPr>
                <w:rFonts w:cstheme="minorHAnsi"/>
                <w:color w:val="000000" w:themeColor="text1"/>
                <w:sz w:val="18"/>
                <w:lang w:val="en-GB"/>
              </w:rPr>
              <w:t xml:space="preserve"> page 32-33</w:t>
            </w:r>
          </w:p>
        </w:tc>
      </w:tr>
      <w:tr w:rsidR="00467DB7" w:rsidRPr="008469D3" w14:paraId="10A1534A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45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46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47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48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49" w14:textId="2BFCC11B" w:rsidR="00467DB7" w:rsidRPr="008469D3" w:rsidRDefault="00467DB7" w:rsidP="00467DB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Page 14-16 &amp;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lang w:val="en-GB"/>
              </w:rPr>
              <w:t>Suplement</w:t>
            </w:r>
            <w:proofErr w:type="spellEnd"/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page 32-33</w:t>
            </w:r>
          </w:p>
        </w:tc>
      </w:tr>
      <w:tr w:rsidR="00467DB7" w:rsidRPr="008469D3" w14:paraId="10A15350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4B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4C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4D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4E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4F" w14:textId="02CDD3F9" w:rsidR="00467DB7" w:rsidRPr="008469D3" w:rsidRDefault="00425561" w:rsidP="00467DB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6-18</w:t>
            </w:r>
          </w:p>
        </w:tc>
      </w:tr>
      <w:tr w:rsidR="00467DB7" w:rsidRPr="008469D3" w14:paraId="10A15356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51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52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53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54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55" w14:textId="77777777" w:rsidR="00467DB7" w:rsidRPr="008469D3" w:rsidRDefault="00467DB7" w:rsidP="00467DB7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467DB7" w:rsidRPr="008469D3" w14:paraId="10A1535C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57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58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59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5A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5B" w14:textId="26521F93" w:rsidR="00467DB7" w:rsidRPr="008469D3" w:rsidRDefault="00BC552E" w:rsidP="00467DB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9-21</w:t>
            </w:r>
          </w:p>
        </w:tc>
      </w:tr>
      <w:tr w:rsidR="00467DB7" w:rsidRPr="008469D3" w14:paraId="10A15362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5D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5E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5F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60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61" w14:textId="4ECC9A99" w:rsidR="00467DB7" w:rsidRPr="008469D3" w:rsidRDefault="00BC552E" w:rsidP="00467DB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9-21</w:t>
            </w:r>
          </w:p>
        </w:tc>
      </w:tr>
      <w:tr w:rsidR="00467DB7" w:rsidRPr="008469D3" w14:paraId="10A15368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63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64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65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66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67" w14:textId="77777777" w:rsidR="00467DB7" w:rsidRPr="008469D3" w:rsidRDefault="00467DB7" w:rsidP="00467DB7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467DB7" w:rsidRPr="008469D3" w14:paraId="10A1536E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69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6A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6B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6C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6D" w14:textId="0C8F1F64" w:rsidR="00467DB7" w:rsidRPr="008469D3" w:rsidRDefault="00BC552E" w:rsidP="00467DB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467DB7" w:rsidRPr="008469D3" w14:paraId="10A15374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6F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70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A15371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72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15373" w14:textId="17E45DAA" w:rsidR="00467DB7" w:rsidRPr="008469D3" w:rsidRDefault="00A77C07" w:rsidP="00467DB7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21</w:t>
            </w:r>
          </w:p>
        </w:tc>
      </w:tr>
      <w:tr w:rsidR="00467DB7" w:rsidRPr="008469D3" w14:paraId="10A1537A" w14:textId="77777777" w:rsidTr="00467DB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A15375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10A15376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10A15377" w14:textId="77777777" w:rsidR="00467DB7" w:rsidRPr="0046212E" w:rsidRDefault="00467DB7" w:rsidP="00467DB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25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10A15378" w14:textId="77777777" w:rsidR="00467DB7" w:rsidRPr="008469D3" w:rsidRDefault="00467DB7" w:rsidP="00467DB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76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10A15379" w14:textId="360B9332" w:rsidR="00467DB7" w:rsidRPr="008469D3" w:rsidRDefault="00C67F70" w:rsidP="00467DB7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21</w:t>
            </w:r>
          </w:p>
        </w:tc>
      </w:tr>
      <w:tr w:rsidR="00467DB7" w:rsidRPr="005320D9" w14:paraId="10A15380" w14:textId="77777777" w:rsidTr="00467DB7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A1537B" w14:textId="77777777" w:rsidR="00467DB7" w:rsidRPr="005320D9" w:rsidRDefault="00467DB7" w:rsidP="00467DB7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537C" w14:textId="77777777" w:rsidR="00467DB7" w:rsidRPr="005320D9" w:rsidRDefault="00467DB7" w:rsidP="00467DB7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537D" w14:textId="77777777" w:rsidR="00467DB7" w:rsidRPr="005320D9" w:rsidRDefault="00467DB7" w:rsidP="00467DB7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537E" w14:textId="77777777" w:rsidR="00467DB7" w:rsidRPr="005320D9" w:rsidRDefault="00467DB7" w:rsidP="00467DB7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537F" w14:textId="77777777" w:rsidR="00467DB7" w:rsidRPr="005320D9" w:rsidRDefault="00467DB7" w:rsidP="00467DB7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10A15381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10A15382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10A15383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10A15384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10A15385" w14:textId="77777777" w:rsidR="00411FEB" w:rsidRDefault="007C5912" w:rsidP="00F31F82">
      <w:pPr>
        <w:pStyle w:val="Heading3"/>
      </w:pPr>
      <w:r>
        <w:t>Explanation</w:t>
      </w:r>
    </w:p>
    <w:p w14:paraId="10A15386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10A15387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10A15388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10A15389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10A1538A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10A1538B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10A1538C" w14:textId="77777777" w:rsidR="00070D8C" w:rsidRPr="00411FEB" w:rsidRDefault="00070D8C" w:rsidP="00F31F82">
      <w:pPr>
        <w:pStyle w:val="Heading3"/>
      </w:pPr>
      <w:r>
        <w:t>DEVELOPMENT</w:t>
      </w:r>
    </w:p>
    <w:p w14:paraId="10A1538D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5390" w14:textId="77777777" w:rsidR="000855F2" w:rsidRDefault="000855F2" w:rsidP="00757FD1">
      <w:pPr>
        <w:spacing w:after="0" w:line="240" w:lineRule="auto"/>
      </w:pPr>
      <w:r>
        <w:separator/>
      </w:r>
    </w:p>
  </w:endnote>
  <w:endnote w:type="continuationSeparator" w:id="0">
    <w:p w14:paraId="10A15391" w14:textId="77777777" w:rsidR="000855F2" w:rsidRDefault="000855F2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5392" w14:textId="77777777"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10A15393" wp14:editId="10A15394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538E" w14:textId="77777777" w:rsidR="000855F2" w:rsidRDefault="000855F2" w:rsidP="00757FD1">
      <w:pPr>
        <w:spacing w:after="0" w:line="240" w:lineRule="auto"/>
      </w:pPr>
      <w:r>
        <w:separator/>
      </w:r>
    </w:p>
  </w:footnote>
  <w:footnote w:type="continuationSeparator" w:id="0">
    <w:p w14:paraId="10A1538F" w14:textId="77777777" w:rsidR="000855F2" w:rsidRDefault="000855F2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63F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D3D14"/>
    <w:rsid w:val="002F4827"/>
    <w:rsid w:val="002F7295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95AE4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25561"/>
    <w:rsid w:val="00431C4E"/>
    <w:rsid w:val="004378AC"/>
    <w:rsid w:val="0045755E"/>
    <w:rsid w:val="0046212E"/>
    <w:rsid w:val="0046708E"/>
    <w:rsid w:val="00467DB7"/>
    <w:rsid w:val="0047352D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1150E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C3B34"/>
    <w:rsid w:val="008D54DA"/>
    <w:rsid w:val="008D58CC"/>
    <w:rsid w:val="008E4445"/>
    <w:rsid w:val="008F06FD"/>
    <w:rsid w:val="009124CA"/>
    <w:rsid w:val="00913EAE"/>
    <w:rsid w:val="00914894"/>
    <w:rsid w:val="00941414"/>
    <w:rsid w:val="00944221"/>
    <w:rsid w:val="00954A68"/>
    <w:rsid w:val="009A011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04563"/>
    <w:rsid w:val="00A1166F"/>
    <w:rsid w:val="00A2468A"/>
    <w:rsid w:val="00A63FA9"/>
    <w:rsid w:val="00A7067F"/>
    <w:rsid w:val="00A72ABB"/>
    <w:rsid w:val="00A77C07"/>
    <w:rsid w:val="00A807CA"/>
    <w:rsid w:val="00A84F5C"/>
    <w:rsid w:val="00A86360"/>
    <w:rsid w:val="00AA5FAA"/>
    <w:rsid w:val="00AC3901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C552E"/>
    <w:rsid w:val="00BD5E18"/>
    <w:rsid w:val="00BE760E"/>
    <w:rsid w:val="00BF3362"/>
    <w:rsid w:val="00C106F1"/>
    <w:rsid w:val="00C17FE3"/>
    <w:rsid w:val="00C67F70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115A"/>
    <w:rsid w:val="00E76C0A"/>
    <w:rsid w:val="00E96785"/>
    <w:rsid w:val="00EB6885"/>
    <w:rsid w:val="00EC132C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D634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A15278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Andrew Soltan</cp:lastModifiedBy>
  <cp:revision>26</cp:revision>
  <cp:lastPrinted>2015-10-23T10:20:00Z</cp:lastPrinted>
  <dcterms:created xsi:type="dcterms:W3CDTF">2016-01-11T09:42:00Z</dcterms:created>
  <dcterms:modified xsi:type="dcterms:W3CDTF">2021-08-20T16:18:00Z</dcterms:modified>
</cp:coreProperties>
</file>